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E463C" w:rsidRDefault="00746CAA">
      <w:bookmarkStart w:id="0" w:name="_GoBack"/>
      <w:bookmarkEnd w:id="0"/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0221</wp:posOffset>
                </wp:positionH>
                <wp:positionV relativeFrom="paragraph">
                  <wp:posOffset>-1376045</wp:posOffset>
                </wp:positionV>
                <wp:extent cx="3095625" cy="3124200"/>
                <wp:effectExtent l="0" t="0" r="9525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1242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CAA" w:rsidRDefault="00746CAA" w:rsidP="00746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-38.6pt;margin-top:-108.35pt;width:243.75pt;height:2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" stroked="f" strokeweight="1pt">
                <v:fill r:id="rId7" o:title="" recolor="t" rotate="t" type="frame"/>
                <v:textbox>
                  <w:txbxContent>
                    <w:p w:rsidR="00746CAA" w:rsidRDefault="00746CAA" w:rsidP="00746C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1A6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748155</wp:posOffset>
                </wp:positionV>
                <wp:extent cx="2828925" cy="1019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06" w:rsidRPr="00CB0106" w:rsidRDefault="002279BF" w:rsidP="000671A6">
                            <w:pPr>
                              <w:pStyle w:val="Bezodstpw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Olivia</w:t>
                            </w:r>
                          </w:p>
                          <w:p w:rsidR="00DA433C" w:rsidRPr="00CB0106" w:rsidRDefault="00CB0106" w:rsidP="000671A6">
                            <w:pPr>
                              <w:pStyle w:val="Bezodstpw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B0106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Richar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28.1pt;margin-top:137.65pt;width:222.7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" filled="f" stroked="f">
                <v:textbox>
                  <w:txbxContent>
                    <w:p w:rsidR="00CB0106" w:rsidRPr="00CB0106" w:rsidRDefault="002279BF" w:rsidP="000671A6">
                      <w:pPr>
                        <w:pStyle w:val="Bezodstpw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Olivia</w:t>
                      </w:r>
                    </w:p>
                    <w:p w:rsidR="00DA433C" w:rsidRPr="00CB0106" w:rsidRDefault="00CB0106" w:rsidP="000671A6">
                      <w:pPr>
                        <w:pStyle w:val="Bezodstpw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B0106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Richard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8D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0</wp:posOffset>
                </wp:positionV>
                <wp:extent cx="3638550" cy="85820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58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A" w:rsidRPr="009A68D9" w:rsidRDefault="0034771A" w:rsidP="009A68D9">
                            <w:pPr>
                              <w:pStyle w:val="Nagwek1"/>
                            </w:pPr>
                            <w:r w:rsidRPr="0034771A">
                              <w:t>Highlights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Works well under pressure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Exceptional interpersonal skills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Trained in liquor, wine, and food service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Master of sales techniques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Highly responsible and reliable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Food Ingredients expert</w:t>
                            </w:r>
                          </w:p>
                          <w:p w:rsidR="0034771A" w:rsidRPr="0034771A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771A" w:rsidRPr="0034771A" w:rsidRDefault="0034771A" w:rsidP="009A68D9">
                            <w:pPr>
                              <w:pStyle w:val="Nagwek1"/>
                            </w:pPr>
                            <w:r w:rsidRPr="0034771A">
                              <w:t>Experience</w:t>
                            </w:r>
                          </w:p>
                          <w:p w:rsidR="0034771A" w:rsidRPr="00B02932" w:rsidRDefault="0034771A" w:rsidP="0034771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Head Waiter - 09/2017 to 05/2019</w:t>
                            </w:r>
                          </w:p>
                          <w:p w:rsidR="0034771A" w:rsidRPr="00B02932" w:rsidRDefault="0034771A" w:rsidP="0034771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</w:rPr>
                              <w:t>Momo Restaurant, New York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Coach new waiters and floor staff on guest service expectations, safety procedures, proper food handling, and restaurant protocols.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Monitor dining room to guarantee optimal guest experiences.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Work with individual servers to improve performance.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Answer customer inquiries and resolve issues immediately.</w:t>
                            </w:r>
                          </w:p>
                          <w:p w:rsidR="0034771A" w:rsidRPr="00B02932" w:rsidRDefault="0034771A" w:rsidP="0034771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34771A" w:rsidRPr="00B02932" w:rsidRDefault="0034771A" w:rsidP="0034771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Waitress - 09/2015 to 05/2017</w:t>
                            </w:r>
                          </w:p>
                          <w:p w:rsidR="0034771A" w:rsidRPr="00B02932" w:rsidRDefault="0034771A" w:rsidP="0034771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Si Italian Restaurant, New York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Answered questions about menu (elections and made recommendations when requested). 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Accurately recorded orders and partnered with team members to serve food and beverages.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Effectively communicated with kitchen staff regarding customer allergies, dietary needs, and other special requests.</w:t>
                            </w:r>
                          </w:p>
                          <w:p w:rsidR="0034771A" w:rsidRPr="00B02932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Consistently adhered to quality expectations and standards.</w:t>
                            </w:r>
                          </w:p>
                          <w:p w:rsidR="0034771A" w:rsidRPr="00D46B3C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4771A" w:rsidRPr="0034771A" w:rsidRDefault="0034771A" w:rsidP="009A68D9">
                            <w:pPr>
                              <w:pStyle w:val="Nagwek1"/>
                            </w:pPr>
                            <w:r w:rsidRPr="0034771A">
                              <w:t>Education</w:t>
                            </w:r>
                          </w:p>
                          <w:p w:rsidR="0034771A" w:rsidRPr="00B02932" w:rsidRDefault="0034771A" w:rsidP="0034771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Bachelor of Science:   Cook - 2014</w:t>
                            </w:r>
                          </w:p>
                          <w:p w:rsidR="0034771A" w:rsidRPr="00B02932" w:rsidRDefault="0034771A" w:rsidP="0034771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Cookery School (High School), D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3.9pt;margin-top:0;width:286.5pt;height:6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" filled="f" stroked="f">
                <v:textbox>
                  <w:txbxContent>
                    <w:p w:rsidR="0034771A" w:rsidRPr="009A68D9" w:rsidRDefault="0034771A" w:rsidP="009A68D9">
                      <w:pPr>
                        <w:pStyle w:val="Nagwek1"/>
                      </w:pPr>
                      <w:r w:rsidRPr="0034771A">
                        <w:t>Highlights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Works well under pressure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Exceptional interpersonal skills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Trained in liquor, wine, and food service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Master of sales techniques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Highly responsible and reliable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Food Ingredients expert</w:t>
                      </w:r>
                    </w:p>
                    <w:p w:rsidR="0034771A" w:rsidRPr="0034771A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34771A" w:rsidRPr="0034771A" w:rsidRDefault="0034771A" w:rsidP="009A68D9">
                      <w:pPr>
                        <w:pStyle w:val="Nagwek1"/>
                      </w:pPr>
                      <w:r w:rsidRPr="0034771A">
                        <w:t>Experience</w:t>
                      </w:r>
                    </w:p>
                    <w:p w:rsidR="0034771A" w:rsidRPr="00B02932" w:rsidRDefault="0034771A" w:rsidP="0034771A">
                      <w:pPr>
                        <w:pStyle w:val="Bezodstpw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Head Waiter - 09/2017 to 05/2019</w:t>
                      </w:r>
                    </w:p>
                    <w:p w:rsidR="0034771A" w:rsidRPr="00B02932" w:rsidRDefault="0034771A" w:rsidP="0034771A">
                      <w:pPr>
                        <w:pStyle w:val="Bezodstpw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</w:rPr>
                        <w:t>Momo Restaurant, New York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Coach new waiters and floor staff on guest service expectations, safety procedures, proper food handling, and restaurant protocols.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Monitor dining room to guarantee optimal guest experiences.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Work with individual servers to improve performance.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Answer customer inquiries and resolve issues immediately.</w:t>
                      </w:r>
                    </w:p>
                    <w:p w:rsidR="0034771A" w:rsidRPr="00B02932" w:rsidRDefault="0034771A" w:rsidP="0034771A">
                      <w:pPr>
                        <w:pStyle w:val="Bezodstpw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</w:p>
                    <w:p w:rsidR="0034771A" w:rsidRPr="00B02932" w:rsidRDefault="0034771A" w:rsidP="0034771A">
                      <w:pPr>
                        <w:pStyle w:val="Bezodstpw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en-US"/>
                        </w:rPr>
                        <w:t>Waitress - 09/2015 to 05/2017</w:t>
                      </w:r>
                    </w:p>
                    <w:p w:rsidR="0034771A" w:rsidRPr="00B02932" w:rsidRDefault="0034771A" w:rsidP="0034771A">
                      <w:pPr>
                        <w:pStyle w:val="Bezodstpw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en-US"/>
                        </w:rPr>
                        <w:t>Si Italian Restaurant, New York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Answered questions about menu (elections and made recommendations when requested). 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Accurately recorded orders and partnered with team members to serve food and beverages.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Effectively communicated with kitchen staff regarding customer allergies, dietary needs, and other special requests.</w:t>
                      </w:r>
                    </w:p>
                    <w:p w:rsidR="0034771A" w:rsidRPr="00B02932" w:rsidRDefault="0034771A" w:rsidP="00AD533D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Consistently adhered to quality expectations and standards.</w:t>
                      </w:r>
                    </w:p>
                    <w:p w:rsidR="0034771A" w:rsidRPr="00D46B3C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4771A" w:rsidRPr="0034771A" w:rsidRDefault="0034771A" w:rsidP="009A68D9">
                      <w:pPr>
                        <w:pStyle w:val="Nagwek1"/>
                      </w:pPr>
                      <w:r w:rsidRPr="0034771A">
                        <w:t>Education</w:t>
                      </w:r>
                    </w:p>
                    <w:p w:rsidR="0034771A" w:rsidRPr="00B02932" w:rsidRDefault="0034771A" w:rsidP="0034771A">
                      <w:pPr>
                        <w:pStyle w:val="Bezodstpw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Bachelor of Science:   Cook - 2014</w:t>
                      </w:r>
                    </w:p>
                    <w:p w:rsidR="0034771A" w:rsidRPr="00B02932" w:rsidRDefault="0034771A" w:rsidP="0034771A">
                      <w:pPr>
                        <w:pStyle w:val="Bezodstpw"/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Cookery School (High School), Dub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8D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948055</wp:posOffset>
                </wp:positionV>
                <wp:extent cx="3095625" cy="1885950"/>
                <wp:effectExtent l="0" t="0" r="9525" b="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885950"/>
                        </a:xfrm>
                        <a:prstGeom prst="round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1E0EB" id="Prostokąt zaokrąglony 6" o:spid="_x0000_s1026" style="position:absolute;margin-left:-38.6pt;margin-top:74.65pt;width:243.75pt;height:148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" fillcolor="#3a5630" stroked="f" strokeweight="1pt">
                <v:stroke joinstyle="miter"/>
              </v:roundrect>
            </w:pict>
          </mc:Fallback>
        </mc:AlternateContent>
      </w:r>
      <w:r w:rsidR="00B02932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950460</wp:posOffset>
                </wp:positionV>
                <wp:extent cx="2800350" cy="33051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F1" w:rsidRPr="0034771A" w:rsidRDefault="00DB66F1" w:rsidP="009A68D9">
                            <w:pPr>
                              <w:pStyle w:val="Nagwek1"/>
                            </w:pPr>
                            <w:r>
                              <w:t>Contact</w:t>
                            </w:r>
                          </w:p>
                          <w:p w:rsidR="00DB66F1" w:rsidRPr="00B02932" w:rsidRDefault="00DB66F1" w:rsidP="00DB66F1">
                            <w:pPr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+1 (970) 333-3833</w:t>
                            </w:r>
                          </w:p>
                          <w:p w:rsidR="00DB66F1" w:rsidRPr="00937665" w:rsidRDefault="00746CAA" w:rsidP="00DB66F1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hyperlink r:id="rId8" w:history="1">
                              <w:r w:rsidR="002279BF" w:rsidRPr="00937665">
                                <w:rPr>
                                  <w:rStyle w:val="Hipercze"/>
                                  <w:rFonts w:ascii="Open Sans Light" w:hAnsi="Open Sans Light" w:cs="Open Sans Light"/>
                                  <w:color w:val="000000" w:themeColor="text1"/>
                                  <w:szCs w:val="24"/>
                                  <w:u w:val="none"/>
                                </w:rPr>
                                <w:t>olivia.richardson@mail.com</w:t>
                              </w:r>
                            </w:hyperlink>
                          </w:p>
                          <w:p w:rsidR="00DB66F1" w:rsidRPr="00937665" w:rsidRDefault="002279BF" w:rsidP="00DB66F1">
                            <w:pPr>
                              <w:rPr>
                                <w:rStyle w:val="Hipercze"/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u w:val="none"/>
                              </w:rPr>
                            </w:pPr>
                            <w:r w:rsidRPr="00937665">
                              <w:rPr>
                                <w:rStyle w:val="Hipercze"/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u w:val="none"/>
                              </w:rPr>
                              <w:fldChar w:fldCharType="begin"/>
                            </w:r>
                            <w:r w:rsidRPr="00937665">
                              <w:rPr>
                                <w:rStyle w:val="Hipercze"/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u w:val="none"/>
                              </w:rPr>
                              <w:instrText xml:space="preserve"> HYPERLINK "https://www.coolfreecv.com" </w:instrText>
                            </w:r>
                            <w:r w:rsidRPr="00937665">
                              <w:rPr>
                                <w:rStyle w:val="Hipercze"/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u w:val="none"/>
                              </w:rPr>
                              <w:fldChar w:fldCharType="separate"/>
                            </w:r>
                            <w:r w:rsidRPr="00937665">
                              <w:rPr>
                                <w:rStyle w:val="Hipercze"/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u w:val="none"/>
                              </w:rPr>
                              <w:t>https://www.coolfreecv.com</w:t>
                            </w:r>
                          </w:p>
                          <w:p w:rsidR="00C3635E" w:rsidRDefault="002279BF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7665">
                              <w:rPr>
                                <w:rStyle w:val="Hipercze"/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u w:val="none"/>
                              </w:rPr>
                              <w:fldChar w:fldCharType="end"/>
                            </w:r>
                          </w:p>
                          <w:p w:rsidR="00C3635E" w:rsidRPr="0034771A" w:rsidRDefault="00C3635E" w:rsidP="009A68D9">
                            <w:pPr>
                              <w:pStyle w:val="Nagwek1"/>
                            </w:pPr>
                            <w:r>
                              <w:t>Hobbies</w:t>
                            </w:r>
                          </w:p>
                          <w:p w:rsidR="00C3635E" w:rsidRPr="00B02932" w:rsidRDefault="00C3635E" w:rsidP="00C363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cooking</w:t>
                            </w:r>
                          </w:p>
                          <w:p w:rsidR="00C3635E" w:rsidRPr="00B02932" w:rsidRDefault="00C3635E" w:rsidP="00C363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Italian 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35pt;margin-top:389.8pt;width:220.5pt;height:26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HDEgIAAP8DAAAOAAAAZHJzL2Uyb0RvYy54bWysU9Fu2yAUfZ+0f0C8L3aceG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" filled="f" stroked="f">
                <v:textbox>
                  <w:txbxContent>
                    <w:p w:rsidR="00DB66F1" w:rsidRPr="0034771A" w:rsidRDefault="00DB66F1" w:rsidP="009A68D9">
                      <w:pPr>
                        <w:pStyle w:val="Nagwek1"/>
                      </w:pPr>
                      <w:r>
                        <w:t>Contact</w:t>
                      </w:r>
                    </w:p>
                    <w:p w:rsidR="00DB66F1" w:rsidRPr="00B02932" w:rsidRDefault="00DB66F1" w:rsidP="00DB66F1">
                      <w:pPr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Cs w:val="24"/>
                        </w:rPr>
                        <w:t>+1 (970) 333-3833</w:t>
                      </w:r>
                    </w:p>
                    <w:p w:rsidR="00DB66F1" w:rsidRPr="00937665" w:rsidRDefault="00746CAA" w:rsidP="00DB66F1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hyperlink r:id="rId9" w:history="1">
                        <w:r w:rsidR="002279BF" w:rsidRPr="00937665">
                          <w:rPr>
                            <w:rStyle w:val="Hipercze"/>
                            <w:rFonts w:ascii="Open Sans Light" w:hAnsi="Open Sans Light" w:cs="Open Sans Light"/>
                            <w:color w:val="000000" w:themeColor="text1"/>
                            <w:szCs w:val="24"/>
                            <w:u w:val="none"/>
                          </w:rPr>
                          <w:t>olivia.richardson@mail.com</w:t>
                        </w:r>
                      </w:hyperlink>
                    </w:p>
                    <w:p w:rsidR="00DB66F1" w:rsidRPr="00937665" w:rsidRDefault="002279BF" w:rsidP="00DB66F1">
                      <w:pPr>
                        <w:rPr>
                          <w:rStyle w:val="Hipercze"/>
                          <w:rFonts w:ascii="Open Sans Light" w:hAnsi="Open Sans Light" w:cs="Open Sans Light"/>
                          <w:color w:val="000000" w:themeColor="text1"/>
                          <w:szCs w:val="24"/>
                          <w:u w:val="none"/>
                        </w:rPr>
                      </w:pPr>
                      <w:r w:rsidRPr="00937665">
                        <w:rPr>
                          <w:rStyle w:val="Hipercze"/>
                          <w:rFonts w:ascii="Open Sans Light" w:hAnsi="Open Sans Light" w:cs="Open Sans Light"/>
                          <w:color w:val="000000" w:themeColor="text1"/>
                          <w:szCs w:val="24"/>
                          <w:u w:val="none"/>
                        </w:rPr>
                        <w:fldChar w:fldCharType="begin"/>
                      </w:r>
                      <w:r w:rsidRPr="00937665">
                        <w:rPr>
                          <w:rStyle w:val="Hipercze"/>
                          <w:rFonts w:ascii="Open Sans Light" w:hAnsi="Open Sans Light" w:cs="Open Sans Light"/>
                          <w:color w:val="000000" w:themeColor="text1"/>
                          <w:szCs w:val="24"/>
                          <w:u w:val="none"/>
                        </w:rPr>
                        <w:instrText xml:space="preserve"> HYPERLINK "https://www.coolfreecv.com" </w:instrText>
                      </w:r>
                      <w:r w:rsidRPr="00937665">
                        <w:rPr>
                          <w:rStyle w:val="Hipercze"/>
                          <w:rFonts w:ascii="Open Sans Light" w:hAnsi="Open Sans Light" w:cs="Open Sans Light"/>
                          <w:color w:val="000000" w:themeColor="text1"/>
                          <w:szCs w:val="24"/>
                          <w:u w:val="none"/>
                        </w:rPr>
                        <w:fldChar w:fldCharType="separate"/>
                      </w:r>
                      <w:r w:rsidRPr="00937665">
                        <w:rPr>
                          <w:rStyle w:val="Hipercze"/>
                          <w:rFonts w:ascii="Open Sans Light" w:hAnsi="Open Sans Light" w:cs="Open Sans Light"/>
                          <w:color w:val="000000" w:themeColor="text1"/>
                          <w:szCs w:val="24"/>
                          <w:u w:val="none"/>
                        </w:rPr>
                        <w:t>https://www.coolfreecv.com</w:t>
                      </w:r>
                    </w:p>
                    <w:p w:rsidR="00C3635E" w:rsidRDefault="002279BF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37665">
                        <w:rPr>
                          <w:rStyle w:val="Hipercze"/>
                          <w:rFonts w:ascii="Open Sans Light" w:hAnsi="Open Sans Light" w:cs="Open Sans Light"/>
                          <w:color w:val="000000" w:themeColor="text1"/>
                          <w:szCs w:val="24"/>
                          <w:u w:val="none"/>
                        </w:rPr>
                        <w:fldChar w:fldCharType="end"/>
                      </w:r>
                    </w:p>
                    <w:p w:rsidR="00C3635E" w:rsidRPr="0034771A" w:rsidRDefault="00C3635E" w:rsidP="009A68D9">
                      <w:pPr>
                        <w:pStyle w:val="Nagwek1"/>
                      </w:pPr>
                      <w:r>
                        <w:t>Hobbies</w:t>
                      </w:r>
                    </w:p>
                    <w:p w:rsidR="00C3635E" w:rsidRPr="00B02932" w:rsidRDefault="00C3635E" w:rsidP="00C363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cooking</w:t>
                      </w:r>
                    </w:p>
                    <w:p w:rsidR="00C3635E" w:rsidRPr="00B02932" w:rsidRDefault="00C3635E" w:rsidP="00C363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Italian 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93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D2DF7" wp14:editId="0CF92CFB">
                <wp:simplePos x="0" y="0"/>
                <wp:positionH relativeFrom="column">
                  <wp:posOffset>-476250</wp:posOffset>
                </wp:positionH>
                <wp:positionV relativeFrom="paragraph">
                  <wp:posOffset>8639175</wp:posOffset>
                </wp:positionV>
                <wp:extent cx="3095625" cy="1885950"/>
                <wp:effectExtent l="0" t="0" r="9525" b="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885950"/>
                        </a:xfrm>
                        <a:prstGeom prst="round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C2A2" id="Prostokąt zaokrąglony 7" o:spid="_x0000_s1026" style="position:absolute;margin-left:-37.5pt;margin-top:680.25pt;width:243.75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" fillcolor="#3a5630" stroked="f" strokeweight="1pt">
                <v:stroke joinstyle="miter"/>
              </v:roundrect>
            </w:pict>
          </mc:Fallback>
        </mc:AlternateContent>
      </w:r>
      <w:r w:rsidR="00D36B43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3100705</wp:posOffset>
                </wp:positionV>
                <wp:extent cx="2876550" cy="19050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33C" w:rsidRPr="00B02932" w:rsidRDefault="00DA433C" w:rsidP="00B02932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6"/>
                                <w:lang w:val="en-US"/>
                              </w:rPr>
                            </w:pPr>
                            <w:r w:rsidRPr="00B0293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en-US"/>
                              </w:rPr>
                              <w:t>Experienced Server bringing enthusiasm</w:t>
                            </w:r>
                            <w:r w:rsidRPr="00B02932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6"/>
                                <w:lang w:val="en-US"/>
                              </w:rPr>
      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      </w:r>
                          </w:p>
                          <w:p w:rsidR="00DA433C" w:rsidRPr="00DA433C" w:rsidRDefault="00DA433C" w:rsidP="00DA43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35pt;margin-top:244.15pt;width:226.5pt;height:15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" filled="f" stroked="f">
                <v:textbox>
                  <w:txbxContent>
                    <w:p w:rsidR="00DA433C" w:rsidRPr="00B02932" w:rsidRDefault="00DA433C" w:rsidP="00B02932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6"/>
                          <w:lang w:val="en-US"/>
                        </w:rPr>
                      </w:pPr>
                      <w:r w:rsidRPr="00B02932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en-US"/>
                        </w:rPr>
                        <w:t>Experienced Server bringing enthusiasm</w:t>
                      </w:r>
                      <w:r w:rsidRPr="00B02932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6"/>
                          <w:lang w:val="en-US"/>
                        </w:rPr>
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</w:r>
                    </w:p>
                    <w:p w:rsidR="00DA433C" w:rsidRPr="00DA433C" w:rsidRDefault="00DA433C" w:rsidP="00DA43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3C"/>
    <w:rsid w:val="000671A6"/>
    <w:rsid w:val="0011064A"/>
    <w:rsid w:val="001A2A68"/>
    <w:rsid w:val="002279BF"/>
    <w:rsid w:val="002B1600"/>
    <w:rsid w:val="0034771A"/>
    <w:rsid w:val="00746CAA"/>
    <w:rsid w:val="00772E08"/>
    <w:rsid w:val="007A2CB5"/>
    <w:rsid w:val="0080217D"/>
    <w:rsid w:val="00816204"/>
    <w:rsid w:val="00892280"/>
    <w:rsid w:val="008B0757"/>
    <w:rsid w:val="00937665"/>
    <w:rsid w:val="009A68D9"/>
    <w:rsid w:val="009C0F46"/>
    <w:rsid w:val="009D75F5"/>
    <w:rsid w:val="009D777F"/>
    <w:rsid w:val="009E4930"/>
    <w:rsid w:val="00AD533D"/>
    <w:rsid w:val="00B02932"/>
    <w:rsid w:val="00C3635E"/>
    <w:rsid w:val="00CB0106"/>
    <w:rsid w:val="00CD109A"/>
    <w:rsid w:val="00D36B43"/>
    <w:rsid w:val="00D41478"/>
    <w:rsid w:val="00D46B3C"/>
    <w:rsid w:val="00DA433C"/>
    <w:rsid w:val="00DB66F1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8D9"/>
    <w:pPr>
      <w:keepNext/>
      <w:keepLines/>
      <w:pBdr>
        <w:bottom w:val="single" w:sz="4" w:space="1" w:color="262626" w:themeColor="text1" w:themeTint="D9"/>
      </w:pBdr>
      <w:spacing w:before="120" w:after="240"/>
      <w:outlineLvl w:val="0"/>
    </w:pPr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68D9"/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character" w:styleId="Hipercze">
    <w:name w:val="Hyperlink"/>
    <w:basedOn w:val="Domylnaczcionkaakapitu"/>
    <w:uiPriority w:val="99"/>
    <w:unhideWhenUsed/>
    <w:rsid w:val="00DB6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richardson@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via.richardson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F4FB-C22A-49DD-9D1A-B23C687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11</cp:revision>
  <cp:lastPrinted>2023-02-19T17:01:00Z</cp:lastPrinted>
  <dcterms:created xsi:type="dcterms:W3CDTF">2023-01-17T10:33:00Z</dcterms:created>
  <dcterms:modified xsi:type="dcterms:W3CDTF">2023-02-19T17:02:00Z</dcterms:modified>
</cp:coreProperties>
</file>